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8047"/>
      </w:tblGrid>
      <w:tr w:rsidR="00021DC5" w14:paraId="1BF19E87" w14:textId="77777777" w:rsidTr="00C15ACD">
        <w:trPr>
          <w:trHeight w:val="498"/>
        </w:trPr>
        <w:tc>
          <w:tcPr>
            <w:tcW w:w="1707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5379E954" w14:textId="77777777" w:rsidR="00021DC5" w:rsidRPr="00883DDC" w:rsidRDefault="00021DC5" w:rsidP="00883D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名</w:t>
            </w:r>
          </w:p>
        </w:tc>
        <w:tc>
          <w:tcPr>
            <w:tcW w:w="8047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06F91043" w14:textId="287572B9" w:rsidR="00021DC5" w:rsidRPr="00BB622A" w:rsidRDefault="00775572" w:rsidP="004B60C1">
            <w:pPr>
              <w:jc w:val="center"/>
              <w:rPr>
                <w:b/>
                <w:bCs/>
              </w:rPr>
            </w:pPr>
            <w:r w:rsidRPr="00BB622A">
              <w:rPr>
                <w:b/>
                <w:bCs/>
              </w:rPr>
              <w:t>「東金市</w:t>
            </w:r>
            <w:r w:rsidR="00C15ACD" w:rsidRPr="00BB622A">
              <w:rPr>
                <w:rFonts w:hint="eastAsia"/>
                <w:b/>
                <w:bCs/>
              </w:rPr>
              <w:t>新型インフルエンザ等対策行動計画</w:t>
            </w:r>
            <w:r w:rsidR="00F83D71" w:rsidRPr="00BB622A">
              <w:rPr>
                <w:b/>
                <w:bCs/>
              </w:rPr>
              <w:t>」</w:t>
            </w:r>
            <w:r w:rsidR="00BB622A" w:rsidRPr="00BB622A">
              <w:rPr>
                <w:rFonts w:hint="eastAsia"/>
                <w:b/>
                <w:bCs/>
              </w:rPr>
              <w:t>改定版</w:t>
            </w:r>
            <w:r w:rsidR="00F83D71" w:rsidRPr="00BB622A">
              <w:rPr>
                <w:b/>
                <w:bCs/>
              </w:rPr>
              <w:t>（</w:t>
            </w:r>
            <w:r w:rsidR="00BB622A" w:rsidRPr="00BB622A">
              <w:rPr>
                <w:rFonts w:hint="eastAsia"/>
                <w:b/>
                <w:bCs/>
              </w:rPr>
              <w:t>素案</w:t>
            </w:r>
            <w:r w:rsidR="00F83D71" w:rsidRPr="00BB622A">
              <w:rPr>
                <w:b/>
                <w:bCs/>
              </w:rPr>
              <w:t>）</w:t>
            </w:r>
            <w:r w:rsidR="0097444D" w:rsidRPr="00BB622A">
              <w:rPr>
                <w:rFonts w:hint="eastAsia"/>
                <w:b/>
                <w:bCs/>
              </w:rPr>
              <w:t>について</w:t>
            </w:r>
          </w:p>
        </w:tc>
      </w:tr>
      <w:tr w:rsidR="00D05B2D" w14:paraId="276D25E7" w14:textId="77777777" w:rsidTr="00C15ACD">
        <w:trPr>
          <w:trHeight w:val="332"/>
        </w:trPr>
        <w:tc>
          <w:tcPr>
            <w:tcW w:w="1707" w:type="dxa"/>
            <w:vMerge w:val="restart"/>
            <w:tcBorders>
              <w:left w:val="single" w:sz="18" w:space="0" w:color="000000"/>
            </w:tcBorders>
            <w:vAlign w:val="center"/>
          </w:tcPr>
          <w:p w14:paraId="1F5B5FC3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47" w:type="dxa"/>
            <w:tcBorders>
              <w:bottom w:val="dotted" w:sz="4" w:space="0" w:color="auto"/>
              <w:right w:val="single" w:sz="18" w:space="0" w:color="000000"/>
            </w:tcBorders>
          </w:tcPr>
          <w:p w14:paraId="0F757098" w14:textId="77777777" w:rsidR="00D05B2D" w:rsidRPr="00883DDC" w:rsidRDefault="00D05B2D" w:rsidP="00971EA7">
            <w:pPr>
              <w:rPr>
                <w:sz w:val="16"/>
                <w:szCs w:val="16"/>
              </w:rPr>
            </w:pPr>
            <w:r w:rsidRPr="00883DD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D05B2D" w14:paraId="1A4C141A" w14:textId="77777777" w:rsidTr="00C15ACD">
        <w:trPr>
          <w:trHeight w:val="508"/>
        </w:trPr>
        <w:tc>
          <w:tcPr>
            <w:tcW w:w="1707" w:type="dxa"/>
            <w:vMerge/>
            <w:tcBorders>
              <w:left w:val="single" w:sz="18" w:space="0" w:color="000000"/>
            </w:tcBorders>
          </w:tcPr>
          <w:p w14:paraId="2153C89D" w14:textId="77777777" w:rsidR="00D05B2D" w:rsidRDefault="00D05B2D" w:rsidP="00971EA7"/>
        </w:tc>
        <w:tc>
          <w:tcPr>
            <w:tcW w:w="8047" w:type="dxa"/>
            <w:tcBorders>
              <w:top w:val="dotted" w:sz="4" w:space="0" w:color="auto"/>
              <w:right w:val="single" w:sz="18" w:space="0" w:color="000000"/>
            </w:tcBorders>
            <w:vAlign w:val="center"/>
          </w:tcPr>
          <w:p w14:paraId="264403A2" w14:textId="77777777" w:rsidR="00D05B2D" w:rsidRDefault="00D05B2D" w:rsidP="00021DC5"/>
        </w:tc>
      </w:tr>
      <w:tr w:rsidR="00D05B2D" w14:paraId="7976C9E4" w14:textId="77777777" w:rsidTr="00C15ACD">
        <w:trPr>
          <w:trHeight w:val="644"/>
        </w:trPr>
        <w:tc>
          <w:tcPr>
            <w:tcW w:w="1707" w:type="dxa"/>
            <w:tcBorders>
              <w:left w:val="single" w:sz="18" w:space="0" w:color="000000"/>
            </w:tcBorders>
            <w:vAlign w:val="center"/>
          </w:tcPr>
          <w:p w14:paraId="73ABF066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47" w:type="dxa"/>
            <w:tcBorders>
              <w:right w:val="single" w:sz="18" w:space="0" w:color="000000"/>
            </w:tcBorders>
            <w:vAlign w:val="center"/>
          </w:tcPr>
          <w:p w14:paraId="263279C9" w14:textId="77777777" w:rsidR="00D05B2D" w:rsidRDefault="00D05B2D" w:rsidP="00021DC5"/>
        </w:tc>
      </w:tr>
      <w:tr w:rsidR="00D05B2D" w14:paraId="4C971F4F" w14:textId="77777777" w:rsidTr="00C15ACD">
        <w:trPr>
          <w:trHeight w:val="482"/>
        </w:trPr>
        <w:tc>
          <w:tcPr>
            <w:tcW w:w="1707" w:type="dxa"/>
            <w:tcBorders>
              <w:left w:val="single" w:sz="18" w:space="0" w:color="000000"/>
            </w:tcBorders>
            <w:vAlign w:val="center"/>
          </w:tcPr>
          <w:p w14:paraId="5D2C20AB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47" w:type="dxa"/>
            <w:tcBorders>
              <w:right w:val="single" w:sz="18" w:space="0" w:color="000000"/>
            </w:tcBorders>
            <w:vAlign w:val="center"/>
          </w:tcPr>
          <w:p w14:paraId="00EE2F3E" w14:textId="77777777" w:rsidR="00D05B2D" w:rsidRDefault="00D05B2D" w:rsidP="00021DC5"/>
        </w:tc>
      </w:tr>
      <w:tr w:rsidR="00D05B2D" w14:paraId="28FE7A49" w14:textId="77777777" w:rsidTr="00C15ACD">
        <w:trPr>
          <w:trHeight w:val="3436"/>
        </w:trPr>
        <w:tc>
          <w:tcPr>
            <w:tcW w:w="1707" w:type="dxa"/>
            <w:tcBorders>
              <w:left w:val="single" w:sz="18" w:space="0" w:color="000000"/>
            </w:tcBorders>
            <w:vAlign w:val="center"/>
          </w:tcPr>
          <w:p w14:paraId="5C9905F8" w14:textId="77777777" w:rsidR="00D05B2D" w:rsidRDefault="00D05B2D" w:rsidP="004C11F2">
            <w:r w:rsidRPr="004C11F2">
              <w:rPr>
                <w:rFonts w:hint="eastAsia"/>
              </w:rPr>
              <w:t>市内に</w:t>
            </w:r>
            <w:r w:rsidR="00021DC5">
              <w:rPr>
                <w:rFonts w:hint="eastAsia"/>
              </w:rPr>
              <w:t>お住まいでない</w:t>
            </w:r>
            <w:r w:rsidRPr="004C11F2">
              <w:rPr>
                <w:rFonts w:hint="eastAsia"/>
              </w:rPr>
              <w:t>方</w:t>
            </w:r>
            <w:r w:rsidR="004C11F2">
              <w:rPr>
                <w:rFonts w:hint="eastAsia"/>
              </w:rPr>
              <w:t>は右の□箇所にチェックをしカッコ内</w:t>
            </w:r>
            <w:r w:rsidR="00021DC5">
              <w:rPr>
                <w:rFonts w:hint="eastAsia"/>
              </w:rPr>
              <w:t>に必要事項を</w:t>
            </w:r>
            <w:r w:rsidR="004C11F2">
              <w:rPr>
                <w:rFonts w:hint="eastAsia"/>
              </w:rPr>
              <w:t>記入してください</w:t>
            </w:r>
          </w:p>
          <w:p w14:paraId="7586F274" w14:textId="77777777" w:rsidR="004C11F2" w:rsidRDefault="004C11F2" w:rsidP="00021DC5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8047" w:type="dxa"/>
            <w:tcBorders>
              <w:right w:val="single" w:sz="18" w:space="0" w:color="000000"/>
            </w:tcBorders>
          </w:tcPr>
          <w:p w14:paraId="5510338A" w14:textId="77777777" w:rsidR="00D05B2D" w:rsidRDefault="00D05B2D" w:rsidP="00971EA7">
            <w:r>
              <w:rPr>
                <w:rFonts w:hint="eastAsia"/>
              </w:rPr>
              <w:t>□</w:t>
            </w:r>
            <w:r w:rsidR="004C11F2">
              <w:rPr>
                <w:rFonts w:hint="eastAsia"/>
                <w:sz w:val="16"/>
                <w:szCs w:val="16"/>
              </w:rPr>
              <w:t>市内に事務所等をお持ちの方（法人・団体等）</w:t>
            </w:r>
          </w:p>
          <w:p w14:paraId="69962872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に</w:t>
            </w:r>
            <w:r w:rsidR="00330036">
              <w:rPr>
                <w:rFonts w:hint="eastAsia"/>
                <w:sz w:val="16"/>
                <w:szCs w:val="16"/>
              </w:rPr>
              <w:t>勤務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409A8C29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</w:t>
            </w:r>
            <w:r w:rsidR="004C11F2">
              <w:rPr>
                <w:rFonts w:hint="eastAsia"/>
                <w:sz w:val="16"/>
                <w:szCs w:val="16"/>
              </w:rPr>
              <w:t>に</w:t>
            </w:r>
            <w:r w:rsidR="00021DC5">
              <w:rPr>
                <w:rFonts w:hint="eastAsia"/>
                <w:sz w:val="16"/>
                <w:szCs w:val="16"/>
              </w:rPr>
              <w:t>在学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03FFC635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税の納税義務のある</w:t>
            </w:r>
            <w:r w:rsidR="004C11F2">
              <w:rPr>
                <w:rFonts w:hint="eastAsia"/>
                <w:sz w:val="16"/>
                <w:szCs w:val="16"/>
              </w:rPr>
              <w:t>方</w:t>
            </w:r>
          </w:p>
          <w:p w14:paraId="06639368" w14:textId="77777777" w:rsidR="00D05B2D" w:rsidRDefault="00D05B2D" w:rsidP="00883DDC">
            <w:pPr>
              <w:ind w:left="242" w:hangingChars="100" w:hanging="242"/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上記</w:t>
            </w:r>
            <w:r w:rsidR="004C11F2">
              <w:rPr>
                <w:rFonts w:hint="eastAsia"/>
                <w:sz w:val="16"/>
                <w:szCs w:val="16"/>
              </w:rPr>
              <w:t>以外の方で</w:t>
            </w:r>
            <w:r w:rsidRPr="00883DDC">
              <w:rPr>
                <w:rFonts w:hint="eastAsia"/>
                <w:sz w:val="16"/>
                <w:szCs w:val="16"/>
              </w:rPr>
              <w:t>、</w:t>
            </w:r>
            <w:r w:rsidR="004C11F2">
              <w:rPr>
                <w:rFonts w:hint="eastAsia"/>
                <w:sz w:val="16"/>
                <w:szCs w:val="16"/>
              </w:rPr>
              <w:t>市に利害関係のある方</w:t>
            </w:r>
          </w:p>
          <w:p w14:paraId="351AC071" w14:textId="4BD84B75" w:rsidR="00D05B2D" w:rsidRPr="00883DDC" w:rsidRDefault="008E74DF" w:rsidP="00883DDC">
            <w:pPr>
              <w:ind w:leftChars="150" w:left="364" w:rightChars="150" w:right="364"/>
              <w:rPr>
                <w:sz w:val="16"/>
                <w:szCs w:val="16"/>
              </w:rPr>
            </w:pPr>
            <w:r w:rsidRPr="00883DD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CF1F57" wp14:editId="0833F20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4840605" cy="906780"/>
                      <wp:effectExtent l="5715" t="5715" r="1143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605" cy="906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31F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.65pt;margin-top:8.9pt;width:381.1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="00D05B2D" w:rsidRPr="00883DDC">
              <w:rPr>
                <w:rFonts w:hint="eastAsia"/>
                <w:sz w:val="16"/>
                <w:szCs w:val="16"/>
              </w:rPr>
              <w:t>事務所等の名称</w:t>
            </w:r>
            <w:r w:rsidR="00F752C6" w:rsidRPr="00883DDC">
              <w:rPr>
                <w:rFonts w:hint="eastAsia"/>
                <w:sz w:val="16"/>
                <w:szCs w:val="16"/>
              </w:rPr>
              <w:t>及び</w:t>
            </w:r>
            <w:r w:rsidR="00D05B2D" w:rsidRPr="00883DDC">
              <w:rPr>
                <w:rFonts w:hint="eastAsia"/>
                <w:sz w:val="16"/>
                <w:szCs w:val="16"/>
              </w:rPr>
              <w:t>所在地、勤務先の名称及び所在地、在学する学校名及び所在地、意見の提出に係る客観的かつ合理的な理由</w:t>
            </w:r>
          </w:p>
          <w:p w14:paraId="5E5589B6" w14:textId="77777777" w:rsidR="00D05B2D" w:rsidRPr="00F752C6" w:rsidRDefault="00D05B2D" w:rsidP="00883DDC">
            <w:pPr>
              <w:ind w:leftChars="150" w:left="364" w:rightChars="150" w:right="364"/>
            </w:pPr>
          </w:p>
          <w:p w14:paraId="12910315" w14:textId="77777777" w:rsidR="00D05B2D" w:rsidRDefault="00D05B2D" w:rsidP="00883DDC">
            <w:pPr>
              <w:ind w:leftChars="150" w:left="364" w:rightChars="150" w:right="364"/>
            </w:pPr>
          </w:p>
          <w:p w14:paraId="602FE8AF" w14:textId="77777777" w:rsidR="00D05B2D" w:rsidRPr="00D05B2D" w:rsidRDefault="00D05B2D" w:rsidP="00883DDC">
            <w:pPr>
              <w:ind w:leftChars="150" w:left="364" w:rightChars="150" w:right="364"/>
            </w:pPr>
          </w:p>
        </w:tc>
      </w:tr>
      <w:tr w:rsidR="00D05B2D" w14:paraId="2BDF3244" w14:textId="77777777" w:rsidTr="00C15ACD">
        <w:trPr>
          <w:trHeight w:val="1057"/>
        </w:trPr>
        <w:tc>
          <w:tcPr>
            <w:tcW w:w="9754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A60DE6" w14:textId="77777777" w:rsidR="00D05B2D" w:rsidRDefault="00021DC5" w:rsidP="00971EA7">
            <w:r>
              <w:rPr>
                <w:rFonts w:hint="eastAsia"/>
              </w:rPr>
              <w:t>※ご意見は、該当するページと項目を明記のうえ、下欄に記入してください。</w:t>
            </w:r>
          </w:p>
          <w:p w14:paraId="0E70000F" w14:textId="6DFB2A9A" w:rsidR="00953545" w:rsidRDefault="00021DC5" w:rsidP="00953545">
            <w:r>
              <w:rPr>
                <w:rFonts w:hint="eastAsia"/>
              </w:rPr>
              <w:t>【記入例】</w:t>
            </w:r>
            <w:r w:rsidR="00C15ACD" w:rsidRPr="00C15ACD">
              <w:rPr>
                <w:rFonts w:hint="eastAsia"/>
                <w:color w:val="333333"/>
              </w:rPr>
              <w:t>２８ページ　1-2-2　双方向のコミュニケーションの体制整備や取組の推進に記載の項目について～と考える。</w:t>
            </w:r>
          </w:p>
          <w:p w14:paraId="79BEE835" w14:textId="77777777" w:rsidR="00021DC5" w:rsidRDefault="00021DC5" w:rsidP="00021DC5">
            <w:pPr>
              <w:ind w:leftChars="805" w:left="1951"/>
            </w:pPr>
          </w:p>
        </w:tc>
      </w:tr>
      <w:tr w:rsidR="00021DC5" w14:paraId="1F841950" w14:textId="77777777" w:rsidTr="00C15ACD">
        <w:trPr>
          <w:trHeight w:val="5713"/>
        </w:trPr>
        <w:tc>
          <w:tcPr>
            <w:tcW w:w="975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4F2A1A" w14:textId="77777777" w:rsidR="00021DC5" w:rsidRDefault="00021DC5" w:rsidP="00971EA7">
            <w:r>
              <w:rPr>
                <w:rFonts w:hint="eastAsia"/>
              </w:rPr>
              <w:t>（ご意見）</w:t>
            </w:r>
          </w:p>
          <w:p w14:paraId="6AE73A34" w14:textId="77777777" w:rsidR="00C15ACD" w:rsidRPr="00C15ACD" w:rsidRDefault="00C15ACD" w:rsidP="00C15ACD"/>
          <w:p w14:paraId="6EE5E417" w14:textId="77777777" w:rsidR="00C15ACD" w:rsidRPr="00C15ACD" w:rsidRDefault="00C15ACD" w:rsidP="00C15ACD"/>
          <w:p w14:paraId="4654EADF" w14:textId="77777777" w:rsidR="00C15ACD" w:rsidRPr="00C15ACD" w:rsidRDefault="00C15ACD" w:rsidP="00C15ACD"/>
          <w:p w14:paraId="55C1AA8D" w14:textId="77777777" w:rsidR="00C15ACD" w:rsidRPr="00C15ACD" w:rsidRDefault="00C15ACD" w:rsidP="00C15ACD"/>
          <w:p w14:paraId="28FD2C2F" w14:textId="77777777" w:rsidR="00C15ACD" w:rsidRPr="00C15ACD" w:rsidRDefault="00C15ACD" w:rsidP="00C15ACD"/>
          <w:p w14:paraId="626A351A" w14:textId="70142BB8" w:rsidR="00C15ACD" w:rsidRPr="00C15ACD" w:rsidRDefault="00C15ACD" w:rsidP="00C15ACD"/>
        </w:tc>
      </w:tr>
    </w:tbl>
    <w:p w14:paraId="29CBD700" w14:textId="77777777" w:rsidR="00D05B2D" w:rsidRDefault="00EE4C34" w:rsidP="00EE4C3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氏名、住所、電話番号、</w:t>
      </w:r>
      <w:r w:rsidR="0097444D">
        <w:rPr>
          <w:rFonts w:hint="eastAsia"/>
          <w:sz w:val="21"/>
          <w:szCs w:val="21"/>
        </w:rPr>
        <w:t>ご</w:t>
      </w:r>
      <w:r>
        <w:rPr>
          <w:rFonts w:hint="eastAsia"/>
          <w:sz w:val="21"/>
          <w:szCs w:val="21"/>
        </w:rPr>
        <w:t>意見</w:t>
      </w:r>
      <w:r w:rsidR="0097444D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必ず記入して</w:t>
      </w:r>
      <w:r w:rsidR="004C11F2">
        <w:rPr>
          <w:rFonts w:hint="eastAsia"/>
          <w:sz w:val="21"/>
          <w:szCs w:val="21"/>
        </w:rPr>
        <w:t>ください</w:t>
      </w:r>
      <w:r>
        <w:rPr>
          <w:rFonts w:hint="eastAsia"/>
          <w:sz w:val="21"/>
          <w:szCs w:val="21"/>
        </w:rPr>
        <w:t>。</w:t>
      </w:r>
    </w:p>
    <w:p w14:paraId="0C03D2AD" w14:textId="77777777" w:rsidR="00021DC5" w:rsidRDefault="00021DC5" w:rsidP="00021DC5">
      <w:pPr>
        <w:ind w:leftChars="100" w:left="242"/>
        <w:rPr>
          <w:sz w:val="21"/>
          <w:szCs w:val="21"/>
        </w:rPr>
      </w:pPr>
      <w:r w:rsidRPr="00021DC5">
        <w:rPr>
          <w:rFonts w:hint="eastAsia"/>
          <w:sz w:val="21"/>
          <w:szCs w:val="21"/>
        </w:rPr>
        <w:t>意見募集結果の公表の際には、ご意見の内容以外（氏名・住所など）は公表しません。</w:t>
      </w:r>
    </w:p>
    <w:p w14:paraId="09B5E8C1" w14:textId="77777777" w:rsidR="00EE4C34" w:rsidRDefault="004C11F2" w:rsidP="00C674D9">
      <w:pPr>
        <w:ind w:leftChars="86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市内にお住まいでない方は、＊欄に必ず記入してください。</w:t>
      </w:r>
    </w:p>
    <w:p w14:paraId="22AEE68B" w14:textId="77777777" w:rsidR="004C11F2" w:rsidRPr="00EE4C34" w:rsidRDefault="004C11F2" w:rsidP="00C674D9">
      <w:pPr>
        <w:ind w:leftChars="86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意見書は持参、郵送、ファクシミリ、電子メールにて提出してください。</w:t>
      </w:r>
    </w:p>
    <w:sectPr w:rsidR="004C11F2" w:rsidRPr="00EE4C34" w:rsidSect="0097444D">
      <w:headerReference w:type="default" r:id="rId7"/>
      <w:pgSz w:w="11906" w:h="16838" w:code="9"/>
      <w:pgMar w:top="1134" w:right="1077" w:bottom="851" w:left="1134" w:header="426" w:footer="992" w:gutter="0"/>
      <w:cols w:space="425"/>
      <w:docGrid w:type="linesAndChars" w:linePitch="357" w:charSpace="4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B3B4" w14:textId="77777777" w:rsidR="002F3546" w:rsidRDefault="002F3546" w:rsidP="00D05B2D">
      <w:r>
        <w:separator/>
      </w:r>
    </w:p>
  </w:endnote>
  <w:endnote w:type="continuationSeparator" w:id="0">
    <w:p w14:paraId="4C28916C" w14:textId="77777777" w:rsidR="002F3546" w:rsidRDefault="002F3546" w:rsidP="00D0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12F6" w14:textId="77777777" w:rsidR="002F3546" w:rsidRDefault="002F3546" w:rsidP="00D05B2D">
      <w:r>
        <w:separator/>
      </w:r>
    </w:p>
  </w:footnote>
  <w:footnote w:type="continuationSeparator" w:id="0">
    <w:p w14:paraId="59E15ACF" w14:textId="77777777" w:rsidR="002F3546" w:rsidRDefault="002F3546" w:rsidP="00D0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C155" w14:textId="77777777" w:rsidR="0097444D" w:rsidRDefault="0097444D" w:rsidP="0097444D">
    <w:pPr>
      <w:pStyle w:val="a4"/>
      <w:ind w:rightChars="-35" w:right="-77"/>
      <w:jc w:val="right"/>
      <w:rPr>
        <w:b/>
        <w:sz w:val="28"/>
        <w:szCs w:val="28"/>
      </w:rPr>
    </w:pPr>
    <w:r>
      <w:rPr>
        <w:rFonts w:hint="eastAsia"/>
        <w:b/>
        <w:sz w:val="28"/>
        <w:szCs w:val="28"/>
      </w:rPr>
      <w:t xml:space="preserve">　　</w:t>
    </w:r>
  </w:p>
  <w:p w14:paraId="03FAB2AC" w14:textId="77777777" w:rsidR="00021DC5" w:rsidRPr="00021DC5" w:rsidRDefault="00021DC5" w:rsidP="00021DC5">
    <w:pPr>
      <w:pStyle w:val="a4"/>
      <w:jc w:val="center"/>
      <w:rPr>
        <w:b/>
        <w:sz w:val="28"/>
        <w:szCs w:val="28"/>
      </w:rPr>
    </w:pPr>
    <w:r w:rsidRPr="0097444D">
      <w:rPr>
        <w:rFonts w:hint="eastAsia"/>
        <w:b/>
        <w:spacing w:val="279"/>
        <w:sz w:val="28"/>
        <w:szCs w:val="28"/>
        <w:fitText w:val="1960" w:id="391341568"/>
      </w:rPr>
      <w:t>意見</w:t>
    </w:r>
    <w:r w:rsidRPr="0097444D">
      <w:rPr>
        <w:rFonts w:hint="eastAsia"/>
        <w:b/>
        <w:sz w:val="28"/>
        <w:szCs w:val="28"/>
        <w:fitText w:val="1960" w:id="3913415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1"/>
  <w:drawingGridVerticalSpacing w:val="357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A7"/>
    <w:rsid w:val="00021DC5"/>
    <w:rsid w:val="00043276"/>
    <w:rsid w:val="000C2716"/>
    <w:rsid w:val="000C3001"/>
    <w:rsid w:val="000E39D0"/>
    <w:rsid w:val="001056BE"/>
    <w:rsid w:val="001611DC"/>
    <w:rsid w:val="001E1B14"/>
    <w:rsid w:val="00251DBB"/>
    <w:rsid w:val="002B76D9"/>
    <w:rsid w:val="002C336E"/>
    <w:rsid w:val="002F3546"/>
    <w:rsid w:val="00330036"/>
    <w:rsid w:val="00334879"/>
    <w:rsid w:val="003E1BCD"/>
    <w:rsid w:val="004B408A"/>
    <w:rsid w:val="004B60C1"/>
    <w:rsid w:val="004C11F2"/>
    <w:rsid w:val="004E2439"/>
    <w:rsid w:val="00515CDD"/>
    <w:rsid w:val="005E6C5D"/>
    <w:rsid w:val="006831C2"/>
    <w:rsid w:val="006D6561"/>
    <w:rsid w:val="007175F9"/>
    <w:rsid w:val="00754216"/>
    <w:rsid w:val="00766D68"/>
    <w:rsid w:val="00775572"/>
    <w:rsid w:val="00883DDC"/>
    <w:rsid w:val="008E74DF"/>
    <w:rsid w:val="00902518"/>
    <w:rsid w:val="00921D09"/>
    <w:rsid w:val="00933DB6"/>
    <w:rsid w:val="00953545"/>
    <w:rsid w:val="009670D4"/>
    <w:rsid w:val="009711B1"/>
    <w:rsid w:val="00971EA7"/>
    <w:rsid w:val="0097444D"/>
    <w:rsid w:val="009833DE"/>
    <w:rsid w:val="00996808"/>
    <w:rsid w:val="009C38F9"/>
    <w:rsid w:val="009F31CA"/>
    <w:rsid w:val="00A226BA"/>
    <w:rsid w:val="00A241F5"/>
    <w:rsid w:val="00AE0F9C"/>
    <w:rsid w:val="00B24842"/>
    <w:rsid w:val="00B453BA"/>
    <w:rsid w:val="00B478EF"/>
    <w:rsid w:val="00B542B7"/>
    <w:rsid w:val="00B74948"/>
    <w:rsid w:val="00BB622A"/>
    <w:rsid w:val="00BD3954"/>
    <w:rsid w:val="00BF4866"/>
    <w:rsid w:val="00C15ACD"/>
    <w:rsid w:val="00C23454"/>
    <w:rsid w:val="00C674D9"/>
    <w:rsid w:val="00CE2FF4"/>
    <w:rsid w:val="00D05B2D"/>
    <w:rsid w:val="00D573D9"/>
    <w:rsid w:val="00DA010A"/>
    <w:rsid w:val="00DA718B"/>
    <w:rsid w:val="00DC30BD"/>
    <w:rsid w:val="00E048B0"/>
    <w:rsid w:val="00E13008"/>
    <w:rsid w:val="00E924EE"/>
    <w:rsid w:val="00EC2A6B"/>
    <w:rsid w:val="00EE4C34"/>
    <w:rsid w:val="00EE54E4"/>
    <w:rsid w:val="00EF792B"/>
    <w:rsid w:val="00F66335"/>
    <w:rsid w:val="00F752C6"/>
    <w:rsid w:val="00F83D71"/>
    <w:rsid w:val="00FA0E4F"/>
    <w:rsid w:val="00FA7CBB"/>
    <w:rsid w:val="00FC39C0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8448BF"/>
  <w15:chartTrackingRefBased/>
  <w15:docId w15:val="{2706435C-AA4D-4BF7-88FE-6760FA0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A7"/>
    <w:pPr>
      <w:widowControl w:val="0"/>
      <w:autoSpaceDE w:val="0"/>
      <w:autoSpaceDN w:val="0"/>
      <w:adjustRightInd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B2D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B2D"/>
    <w:rPr>
      <w:rFonts w:ascii="ＭＳ 明朝"/>
      <w:sz w:val="22"/>
      <w:szCs w:val="22"/>
    </w:rPr>
  </w:style>
  <w:style w:type="character" w:styleId="a8">
    <w:name w:val="Hyperlink"/>
    <w:uiPriority w:val="99"/>
    <w:unhideWhenUsed/>
    <w:rsid w:val="00D0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2507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75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0264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842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4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8AC9-7DC4-4BB7-998C-DB2B62C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瀬　芳男</dc:creator>
  <cp:keywords/>
  <cp:lastModifiedBy>user</cp:lastModifiedBy>
  <cp:revision>3</cp:revision>
  <cp:lastPrinted>2013-07-10T05:38:00Z</cp:lastPrinted>
  <dcterms:created xsi:type="dcterms:W3CDTF">2026-05-25T02:32:00Z</dcterms:created>
  <dcterms:modified xsi:type="dcterms:W3CDTF">2026-05-25T07:42:00Z</dcterms:modified>
</cp:coreProperties>
</file>